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17" w:rsidRPr="00482DBC" w:rsidRDefault="001C7417" w:rsidP="001C7417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              </w:t>
      </w:r>
    </w:p>
    <w:p w:rsidR="001C7417" w:rsidRPr="00317F66" w:rsidRDefault="001C7417" w:rsidP="001C7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5F28C472" wp14:editId="3A053F94">
            <wp:simplePos x="0" y="0"/>
            <wp:positionH relativeFrom="column">
              <wp:posOffset>-142875</wp:posOffset>
            </wp:positionH>
            <wp:positionV relativeFrom="paragraph">
              <wp:posOffset>14097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417" w:rsidRPr="00317F66" w:rsidRDefault="001C7417" w:rsidP="001C7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4D566" wp14:editId="155B9295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3970" r="5080" b="508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8.3pt;margin-top:0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Times New Roman" w:eastAsia="Times New Roman" w:hAnsi="Times New Roman" w:cs="Times New Roman"/>
          <w:b/>
          <w:bCs/>
          <w:sz w:val="28"/>
          <w:szCs w:val="28"/>
        </w:rPr>
        <w:t>РЕПУБЛИКА БЪЛГАРИЯ</w:t>
      </w:r>
    </w:p>
    <w:p w:rsidR="001C7417" w:rsidRPr="00E6676E" w:rsidRDefault="001C7417" w:rsidP="001C7417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 xml:space="preserve">МИНИСТЕРСТВО НА </w:t>
      </w:r>
      <w:r w:rsidRPr="00E6676E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ДЕЛИЕТО</w:t>
      </w:r>
      <w:r w:rsidR="00E6676E" w:rsidRPr="00E667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ХРАНИТЕ</w:t>
      </w:r>
    </w:p>
    <w:p w:rsidR="001C7417" w:rsidRPr="00317F66" w:rsidRDefault="001C7417" w:rsidP="001C7417">
      <w:pPr>
        <w:spacing w:after="0" w:line="240" w:lineRule="auto"/>
        <w:rPr>
          <w:rFonts w:ascii="Journal" w:eastAsia="Times New Roman" w:hAnsi="Journal" w:cs="Times New Roman"/>
          <w:b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</w:rPr>
        <w:t>ОБЛАСТНА</w:t>
      </w:r>
      <w:r w:rsidRPr="00317F66">
        <w:rPr>
          <w:rFonts w:ascii="Journal" w:eastAsia="Times New Roman" w:hAnsi="Journal" w:cs="Times New Roman"/>
          <w:b/>
        </w:rPr>
        <w:t xml:space="preserve"> ДИРЕКЦИЯ “ЗЕМЕДЕЛИЕ”- КЮСТЕНДИЛ</w:t>
      </w:r>
    </w:p>
    <w:p w:rsidR="001C7417" w:rsidRDefault="001C7417" w:rsidP="001C741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  <w:r w:rsidRPr="00317F66">
        <w:rPr>
          <w:rFonts w:ascii="Journal" w:eastAsia="Times New Roman" w:hAnsi="Journal" w:cs="Times New Roman"/>
          <w:b/>
          <w:sz w:val="18"/>
          <w:szCs w:val="20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2500, Кюстендил, ул. ”Демокрация” 44, тел.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факс 55-02-71,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E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mail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hyperlink r:id="rId8" w:history="1">
        <w:r w:rsidRPr="00317F66">
          <w:rPr>
            <w:rFonts w:ascii="Journal" w:eastAsia="Times New Roman" w:hAnsi="Journal" w:cs="Times New Roman"/>
            <w:b/>
            <w:color w:val="0000FF"/>
            <w:sz w:val="16"/>
            <w:szCs w:val="16"/>
            <w:u w:val="single"/>
            <w:lang w:val="en-GB"/>
          </w:rPr>
          <w:t>odzg_kyustendil@mzh.government.bg</w:t>
        </w:r>
      </w:hyperlink>
    </w:p>
    <w:p w:rsidR="00C86D51" w:rsidRPr="00C86D51" w:rsidRDefault="00C86D51" w:rsidP="001C7417">
      <w:p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</w:p>
    <w:p w:rsidR="000A3AF4" w:rsidRDefault="000A3AF4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  Б  Я  В  Л  Е  Н  И  Е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82DBC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 “Земеделие” – Кюстендил,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Кюстендил, ул. „Демокрация“ № 44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Pr="00781A36" w:rsidRDefault="001C7417" w:rsidP="001C7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14</w:t>
      </w:r>
      <w:r w:rsidRPr="00781A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781A36">
        <w:rPr>
          <w:rFonts w:ascii="Times New Roman" w:hAnsi="Times New Roman" w:cs="Times New Roman"/>
          <w:sz w:val="24"/>
          <w:szCs w:val="24"/>
        </w:rPr>
        <w:t>Наредбата за провеждане на конкурсите и подбора при мобилност на държавни служите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Заповед 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№ РД-0</w:t>
      </w:r>
      <w:r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DC260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4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DC260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4</w:t>
      </w:r>
      <w:r w:rsidR="00DD1194"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234BA"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DC260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DC260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.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иректора на ОД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“З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емеделие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“- Кюстендил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</w:t>
      </w:r>
    </w:p>
    <w:p w:rsidR="001C7417" w:rsidRPr="00781A36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1C7417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КОНКУРС</w:t>
      </w:r>
      <w:r w:rsidR="00523F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D26D0"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proofErr w:type="gramStart"/>
      <w:r w:rsidR="00BD26D0"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лъжността </w:t>
      </w:r>
      <w:r w:rsidR="00BD26D0" w:rsidRPr="00BD26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D26D0"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gramEnd"/>
      <w:r w:rsidR="00EC2A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арши експерт</w:t>
      </w:r>
      <w:r w:rsidR="00BD26D0" w:rsidRPr="00BD26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</w:t>
      </w:r>
      <w:r w:rsidR="00BD26D0"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</w:p>
    <w:p w:rsidR="00BD26D0" w:rsidRDefault="00BD26D0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на дирекция „Аграрно развитие” в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дирекция “Земеделие” 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юстендил:</w:t>
      </w:r>
    </w:p>
    <w:p w:rsidR="005961F8" w:rsidRPr="00BD26D0" w:rsidRDefault="005961F8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6D0" w:rsidRPr="005961F8" w:rsidRDefault="005961F8" w:rsidP="005961F8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5961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61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исквания за заемане на длъжността: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B29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</w:t>
      </w:r>
      <w:r w:rsidRPr="008B29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инимални изисквания за заемане на длъжността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82DEA" w:rsidRPr="00082DEA" w:rsidRDefault="00082DEA" w:rsidP="00082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2D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тепен на завършено образование - висше, </w:t>
      </w:r>
    </w:p>
    <w:p w:rsidR="00082DEA" w:rsidRPr="00082DEA" w:rsidRDefault="00082DEA" w:rsidP="00082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2D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образователна степен -  бакалавър, </w:t>
      </w:r>
    </w:p>
    <w:p w:rsidR="00082DEA" w:rsidRPr="00082DEA" w:rsidRDefault="00082DEA" w:rsidP="00082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2DEA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офесионален опит – 1 години в област или области свързани с функци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ните задължения на длъжността или придобит </w:t>
      </w:r>
      <w:r w:rsidRPr="00082DEA">
        <w:rPr>
          <w:rFonts w:ascii="Times New Roman" w:eastAsia="Times New Roman" w:hAnsi="Times New Roman" w:cs="Times New Roman"/>
          <w:sz w:val="24"/>
          <w:szCs w:val="24"/>
          <w:lang w:eastAsia="bg-BG"/>
        </w:rPr>
        <w:t>ІV младш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нг.</w:t>
      </w:r>
      <w:r w:rsidRPr="00082D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</w:p>
    <w:p w:rsidR="00255584" w:rsidRDefault="00255584" w:rsidP="00255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555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</w:t>
      </w:r>
      <w:r w:rsidRPr="002555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опълнителни умения и квалификации.</w:t>
      </w:r>
    </w:p>
    <w:p w:rsidR="009E0275" w:rsidRPr="00082DEA" w:rsidRDefault="009E0275" w:rsidP="009E0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2DEA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офесионална област – селско стопанство, право, публична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82D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формационни технологии, информатика, геодезия и картография, и др.</w:t>
      </w:r>
    </w:p>
    <w:p w:rsidR="00255584" w:rsidRDefault="009E0275" w:rsidP="00255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мпютърн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грамот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познания</w:t>
      </w:r>
      <w:r w:rsidR="00255584"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="00255584"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мрежови</w:t>
      </w:r>
      <w:proofErr w:type="spellEnd"/>
      <w:r w:rsidR="00255584"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="00255584"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ционни</w:t>
      </w:r>
      <w:proofErr w:type="spellEnd"/>
      <w:r w:rsidR="00255584"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системи</w:t>
      </w:r>
      <w:proofErr w:type="spellEnd"/>
      <w:r w:rsidR="00255584"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="00255584" w:rsidRPr="0025558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в</w:t>
      </w:r>
      <w:r w:rsidR="00255584" w:rsidRPr="00255584">
        <w:rPr>
          <w:rFonts w:ascii="Times New Roman" w:eastAsia="Times New Roman" w:hAnsi="Times New Roman" w:cs="Times New Roman"/>
          <w:spacing w:val="-67"/>
          <w:sz w:val="24"/>
          <w:szCs w:val="24"/>
          <w:lang w:val="en-US"/>
        </w:rPr>
        <w:t xml:space="preserve"> </w:t>
      </w:r>
      <w:proofErr w:type="spellStart"/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мрежова</w:t>
      </w:r>
      <w:proofErr w:type="spellEnd"/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среда</w:t>
      </w:r>
      <w:proofErr w:type="spellEnd"/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ndows Server и </w:t>
      </w:r>
      <w:proofErr w:type="spellStart"/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офис</w:t>
      </w:r>
      <w:proofErr w:type="spellEnd"/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пакет</w:t>
      </w:r>
      <w:proofErr w:type="spellEnd"/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crosoft Office, MS</w:t>
      </w:r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Word, MS</w:t>
      </w:r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55584" w:rsidRPr="00255584">
        <w:rPr>
          <w:rFonts w:ascii="Times New Roman" w:eastAsia="Times New Roman" w:hAnsi="Times New Roman" w:cs="Times New Roman"/>
          <w:sz w:val="24"/>
          <w:szCs w:val="24"/>
          <w:lang w:val="en-US"/>
        </w:rPr>
        <w:t>Excel, Internet;</w:t>
      </w:r>
      <w:r w:rsidR="00255584" w:rsidRPr="00255584">
        <w:rPr>
          <w:rFonts w:ascii="Arial" w:eastAsia="Times New Roman" w:hAnsi="Arial" w:cs="Times New Roman"/>
          <w:sz w:val="20"/>
          <w:szCs w:val="20"/>
          <w:lang w:val="en-US"/>
        </w:rPr>
        <w:t xml:space="preserve"> </w:t>
      </w:r>
    </w:p>
    <w:p w:rsidR="009E0275" w:rsidRPr="009E0275" w:rsidRDefault="009E0275" w:rsidP="009E0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E0275">
        <w:rPr>
          <w:rFonts w:ascii="Times New Roman" w:eastAsia="Times New Roman" w:hAnsi="Times New Roman" w:cs="Times New Roman"/>
          <w:sz w:val="24"/>
          <w:szCs w:val="24"/>
          <w:lang w:eastAsia="bg-BG"/>
        </w:rPr>
        <w:t>- Познаване на действащата нормативна уредба, свързана с дейността на Министерство на земеделието и храните - Закон за собствеността и ползването на земеделските земи, Правилник за прилагане на Закона за собствеността и ползването на земеделските земи, Закон за възстановяване собствеността върху гори и земи от горския фонд, Правилник за прилагане на Закона за възстановяване собствеността върху гори и земи от горския фонд, Закон за опазване на земеделските земи, Правилник по прилагане на закона за опазване на земеделските земи, Закон за подпомагане на земеделските производители, Наредба № 3/1999 г. за създаване и поддържане на регистър на земеделските стопани, Наредба № 49/2004 г. за поддържане на картата на възстановената собственост, НАРЕДБА № 4 от 30.03.2023 г. за условията и реда за подаване на заявления за подпомагане по интервенции за подпомагане на площ и за животни, Наредба № 3 от 10 мар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,</w:t>
      </w:r>
      <w:r w:rsidRPr="009E02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9E02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едбата за минималните изисквания за мрежова и информационна сигурност (НМИМИС,) </w:t>
      </w:r>
      <w:r w:rsidRPr="009E02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hyperlink r:id="rId9" w:history="1"/>
      <w:hyperlink r:id="rId10" w:history="1">
        <w:r w:rsidRPr="009E027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Наредба № 105/2006 г. за условията и реда за създаване, поддържане, достъп и ползване на Интегрираната система за администриране и контрол, </w:t>
        </w:r>
      </w:hyperlink>
      <w:r w:rsidRPr="009E02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кон за държавния служител, </w:t>
      </w:r>
      <w:proofErr w:type="spellStart"/>
      <w:r w:rsidRPr="009E02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тройствен</w:t>
      </w:r>
      <w:proofErr w:type="spellEnd"/>
      <w:r w:rsidRPr="009E02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авилник на </w:t>
      </w:r>
      <w:r w:rsidRPr="009E02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Областните дирекции „Земеделие“.</w:t>
      </w:r>
      <w:r w:rsidRPr="009E02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E02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</w:t>
      </w:r>
    </w:p>
    <w:p w:rsidR="009E0275" w:rsidRPr="009E0275" w:rsidRDefault="009E0275" w:rsidP="009E0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02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proofErr w:type="gramStart"/>
      <w:r w:rsidRPr="009E0275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те</w:t>
      </w:r>
      <w:proofErr w:type="gramEnd"/>
      <w:r w:rsidRPr="009E02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отговарят на условията на чл. 7 от Закона за държавния служител;       </w:t>
      </w:r>
    </w:p>
    <w:p w:rsidR="009E0275" w:rsidRPr="009E0275" w:rsidRDefault="009E0275" w:rsidP="009E0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0275">
        <w:rPr>
          <w:rFonts w:ascii="Times New Roman" w:eastAsia="Times New Roman" w:hAnsi="Times New Roman" w:cs="Times New Roman"/>
          <w:sz w:val="24"/>
          <w:szCs w:val="24"/>
          <w:lang w:eastAsia="bg-BG"/>
        </w:rPr>
        <w:t>- умения, относно планиране и организиране на дейността, за постигане на високи резултати в съответствие с поставените цели и изисквания, работа с потребители и в екип, способност за осъществяване на ефективен обмен на  информация.</w:t>
      </w:r>
    </w:p>
    <w:p w:rsidR="00255584" w:rsidRDefault="00255584" w:rsidP="00255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558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proofErr w:type="gramStart"/>
      <w:r w:rsidRPr="0025558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детелство</w:t>
      </w:r>
      <w:proofErr w:type="gramEnd"/>
      <w:r w:rsidRPr="002555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правление на МПС.</w:t>
      </w:r>
    </w:p>
    <w:p w:rsidR="008C10F7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493F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Описание на длъжността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  <w:r w:rsidR="006438EA" w:rsidRPr="006438E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8C10F7" w:rsidRPr="00147350" w:rsidRDefault="008C10F7" w:rsidP="00160A7A">
      <w:pPr>
        <w:pStyle w:val="31"/>
        <w:spacing w:after="0"/>
        <w:ind w:right="-2" w:firstLine="708"/>
        <w:jc w:val="both"/>
        <w:rPr>
          <w:spacing w:val="20"/>
          <w:sz w:val="24"/>
          <w:szCs w:val="24"/>
        </w:rPr>
      </w:pPr>
      <w:r w:rsidRPr="00147350">
        <w:rPr>
          <w:sz w:val="24"/>
          <w:szCs w:val="24"/>
          <w:highlight w:val="white"/>
          <w:shd w:val="clear" w:color="auto" w:fill="FEFEFE"/>
          <w:lang w:eastAsia="bg-BG"/>
        </w:rPr>
        <w:t>Участва в</w:t>
      </w:r>
      <w:r w:rsidR="00147350">
        <w:rPr>
          <w:sz w:val="24"/>
          <w:szCs w:val="24"/>
          <w:highlight w:val="white"/>
          <w:shd w:val="clear" w:color="auto" w:fill="FEFEFE"/>
          <w:lang w:eastAsia="bg-BG"/>
        </w:rPr>
        <w:t xml:space="preserve"> комисии за</w:t>
      </w:r>
      <w:r w:rsidRPr="00147350">
        <w:rPr>
          <w:sz w:val="24"/>
          <w:szCs w:val="24"/>
          <w:highlight w:val="white"/>
          <w:shd w:val="clear" w:color="auto" w:fill="FEFEFE"/>
          <w:lang w:eastAsia="bg-BG"/>
        </w:rPr>
        <w:t xml:space="preserve"> п</w:t>
      </w:r>
      <w:r w:rsidRPr="008C10F7">
        <w:rPr>
          <w:sz w:val="24"/>
          <w:szCs w:val="24"/>
          <w:highlight w:val="white"/>
          <w:shd w:val="clear" w:color="auto" w:fill="FEFEFE"/>
          <w:lang w:eastAsia="bg-BG"/>
        </w:rPr>
        <w:t>ровежда</w:t>
      </w:r>
      <w:r w:rsidRPr="00147350">
        <w:rPr>
          <w:sz w:val="24"/>
          <w:szCs w:val="24"/>
          <w:highlight w:val="white"/>
          <w:shd w:val="clear" w:color="auto" w:fill="FEFEFE"/>
          <w:lang w:eastAsia="bg-BG"/>
        </w:rPr>
        <w:t xml:space="preserve">не на </w:t>
      </w:r>
      <w:r w:rsidRPr="008C10F7">
        <w:rPr>
          <w:sz w:val="24"/>
          <w:szCs w:val="24"/>
          <w:highlight w:val="white"/>
          <w:shd w:val="clear" w:color="auto" w:fill="FEFEFE"/>
          <w:lang w:eastAsia="bg-BG"/>
        </w:rPr>
        <w:t>търгове за отдаване под наем и аренда на земи от ДПФ</w:t>
      </w:r>
      <w:r w:rsidR="00792FF5">
        <w:rPr>
          <w:sz w:val="24"/>
          <w:szCs w:val="24"/>
          <w:highlight w:val="white"/>
          <w:shd w:val="clear" w:color="auto" w:fill="FEFEFE"/>
          <w:lang w:eastAsia="bg-BG"/>
        </w:rPr>
        <w:t>.</w:t>
      </w:r>
      <w:r w:rsidRPr="00147350">
        <w:rPr>
          <w:sz w:val="24"/>
          <w:szCs w:val="24"/>
          <w:highlight w:val="white"/>
          <w:shd w:val="clear" w:color="auto" w:fill="FEFEFE"/>
          <w:lang w:eastAsia="bg-BG"/>
        </w:rPr>
        <w:t xml:space="preserve"> </w:t>
      </w:r>
      <w:r w:rsidRPr="008C10F7">
        <w:rPr>
          <w:sz w:val="24"/>
          <w:szCs w:val="24"/>
          <w:highlight w:val="white"/>
          <w:shd w:val="clear" w:color="auto" w:fill="FEFEFE"/>
          <w:lang w:eastAsia="bg-BG"/>
        </w:rPr>
        <w:t>Подготвя преписки за процедура по реда на чл. 27, ал. 6</w:t>
      </w:r>
      <w:r w:rsidR="00792FF5">
        <w:rPr>
          <w:sz w:val="24"/>
          <w:szCs w:val="24"/>
          <w:highlight w:val="white"/>
          <w:shd w:val="clear" w:color="auto" w:fill="FEFEFE"/>
          <w:lang w:eastAsia="bg-BG"/>
        </w:rPr>
        <w:t>, ал. 8</w:t>
      </w:r>
      <w:r w:rsidRPr="008C10F7">
        <w:rPr>
          <w:sz w:val="24"/>
          <w:szCs w:val="24"/>
          <w:highlight w:val="white"/>
          <w:shd w:val="clear" w:color="auto" w:fill="FEFEFE"/>
          <w:lang w:eastAsia="bg-BG"/>
        </w:rPr>
        <w:t xml:space="preserve"> </w:t>
      </w:r>
      <w:r w:rsidRPr="00147350">
        <w:rPr>
          <w:sz w:val="24"/>
          <w:szCs w:val="24"/>
          <w:highlight w:val="white"/>
          <w:shd w:val="clear" w:color="auto" w:fill="FEFEFE"/>
          <w:lang w:eastAsia="bg-BG"/>
        </w:rPr>
        <w:t xml:space="preserve">от </w:t>
      </w:r>
      <w:r w:rsidR="00711092" w:rsidRPr="00147350">
        <w:rPr>
          <w:sz w:val="24"/>
          <w:szCs w:val="24"/>
          <w:highlight w:val="white"/>
          <w:shd w:val="clear" w:color="auto" w:fill="FEFEFE"/>
          <w:lang w:eastAsia="bg-BG"/>
        </w:rPr>
        <w:t>ЗСПЗЗ</w:t>
      </w:r>
      <w:r w:rsidR="00792FF5">
        <w:rPr>
          <w:sz w:val="24"/>
          <w:szCs w:val="24"/>
          <w:highlight w:val="white"/>
          <w:shd w:val="clear" w:color="auto" w:fill="FEFEFE"/>
          <w:lang w:eastAsia="bg-BG"/>
        </w:rPr>
        <w:t xml:space="preserve"> и § 12а  </w:t>
      </w:r>
      <w:r w:rsidR="00D11274">
        <w:rPr>
          <w:sz w:val="24"/>
          <w:szCs w:val="24"/>
          <w:highlight w:val="white"/>
          <w:shd w:val="clear" w:color="auto" w:fill="FEFEFE"/>
          <w:lang w:eastAsia="bg-BG"/>
        </w:rPr>
        <w:t>от ПЗР на ЗСПЗЗ</w:t>
      </w:r>
      <w:r w:rsidR="00711092" w:rsidRPr="00147350">
        <w:rPr>
          <w:sz w:val="24"/>
          <w:szCs w:val="24"/>
          <w:highlight w:val="white"/>
          <w:shd w:val="clear" w:color="auto" w:fill="FEFEFE"/>
          <w:lang w:eastAsia="bg-BG"/>
        </w:rPr>
        <w:t>.</w:t>
      </w:r>
      <w:r w:rsidRPr="00147350">
        <w:rPr>
          <w:sz w:val="24"/>
          <w:szCs w:val="24"/>
          <w:highlight w:val="white"/>
          <w:shd w:val="clear" w:color="auto" w:fill="FEFEFE"/>
          <w:lang w:eastAsia="bg-BG"/>
        </w:rPr>
        <w:t xml:space="preserve"> </w:t>
      </w:r>
      <w:r w:rsidRPr="00147350">
        <w:rPr>
          <w:spacing w:val="20"/>
          <w:sz w:val="24"/>
          <w:szCs w:val="24"/>
        </w:rPr>
        <w:t>Осигурява обработка</w:t>
      </w:r>
      <w:r w:rsidR="00711092" w:rsidRPr="00147350">
        <w:rPr>
          <w:spacing w:val="20"/>
          <w:sz w:val="24"/>
          <w:szCs w:val="24"/>
        </w:rPr>
        <w:t>та</w:t>
      </w:r>
      <w:r w:rsidRPr="00147350">
        <w:rPr>
          <w:spacing w:val="20"/>
          <w:sz w:val="24"/>
          <w:szCs w:val="24"/>
        </w:rPr>
        <w:t xml:space="preserve"> на молби</w:t>
      </w:r>
      <w:r w:rsidR="00711092" w:rsidRPr="00147350">
        <w:rPr>
          <w:spacing w:val="20"/>
          <w:sz w:val="24"/>
          <w:szCs w:val="24"/>
        </w:rPr>
        <w:t>,</w:t>
      </w:r>
      <w:r w:rsidRPr="00147350">
        <w:rPr>
          <w:spacing w:val="20"/>
          <w:sz w:val="24"/>
          <w:szCs w:val="24"/>
        </w:rPr>
        <w:t xml:space="preserve"> жалби</w:t>
      </w:r>
      <w:r w:rsidR="00711092" w:rsidRPr="00147350">
        <w:rPr>
          <w:spacing w:val="20"/>
          <w:sz w:val="24"/>
          <w:szCs w:val="24"/>
        </w:rPr>
        <w:t xml:space="preserve"> и заявления на физически</w:t>
      </w:r>
      <w:r w:rsidRPr="00147350">
        <w:rPr>
          <w:spacing w:val="20"/>
          <w:sz w:val="24"/>
          <w:szCs w:val="24"/>
        </w:rPr>
        <w:t xml:space="preserve"> и юридическите лица, съгласно нормативната уредба</w:t>
      </w:r>
      <w:r w:rsidR="00711092" w:rsidRPr="00147350">
        <w:rPr>
          <w:spacing w:val="20"/>
          <w:sz w:val="24"/>
          <w:szCs w:val="24"/>
        </w:rPr>
        <w:t>.</w:t>
      </w:r>
      <w:r w:rsidR="0000152E" w:rsidRPr="00147350">
        <w:rPr>
          <w:sz w:val="24"/>
          <w:szCs w:val="24"/>
        </w:rPr>
        <w:t xml:space="preserve"> </w:t>
      </w:r>
      <w:r w:rsidR="00D11274">
        <w:rPr>
          <w:sz w:val="24"/>
          <w:szCs w:val="24"/>
        </w:rPr>
        <w:t>Участва в процедурите по чл. 37в и 37ж от ЗСПЗЗ за създаване на масиви за ползване на земеделски земи.</w:t>
      </w:r>
    </w:p>
    <w:p w:rsidR="00BD26D0" w:rsidRPr="00C338BE" w:rsidRDefault="00B565ED" w:rsidP="00160A7A">
      <w:pPr>
        <w:tabs>
          <w:tab w:val="left" w:pos="42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    </w:t>
      </w:r>
      <w:r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  <w:t>3</w:t>
      </w:r>
      <w:r w:rsidR="00BD26D0"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 Начин за провеждане на конкурса</w:t>
      </w:r>
      <w:r w:rsidR="00BD26D0" w:rsidRPr="00C33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</w:p>
    <w:p w:rsidR="00BD26D0" w:rsidRPr="00E910E8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10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</w:t>
      </w:r>
      <w:r w:rsidR="00E910E8" w:rsidRPr="00E910E8">
        <w:rPr>
          <w:rFonts w:ascii="Times New Roman" w:hAnsi="Times New Roman" w:cs="Times New Roman"/>
          <w:sz w:val="24"/>
          <w:szCs w:val="24"/>
        </w:rPr>
        <w:t>Решаване на тест за познания от професионалната област на длъжността и за устройството и функционирането на Областна дирекция „Земеделие“</w:t>
      </w:r>
      <w:r w:rsidRPr="00E910E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D26D0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интервю;</w:t>
      </w:r>
    </w:p>
    <w:p w:rsidR="00297C33" w:rsidRPr="00BD26D0" w:rsidRDefault="00297C33" w:rsidP="00297C33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71E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771EA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Pr="00771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Необходими документи за кандидатстване: </w:t>
      </w:r>
    </w:p>
    <w:p w:rsidR="00297C33" w:rsidRPr="00DD1194" w:rsidRDefault="00297C33" w:rsidP="00297C33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>Заявление за участие в конкурс съгласно Приложение №3 към чл.17, ал.2 от Наредбата за провеждане на конкурсите и подбора при мобилност на държавни служители (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</w:rPr>
        <w:t>НПКПМДС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97C33" w:rsidRPr="00DD1194" w:rsidRDefault="00297C33" w:rsidP="00297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 (Декларация по чл. 17, ал. 3, т. 1 от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НПКПМДС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) - по образец;</w:t>
      </w:r>
    </w:p>
    <w:p w:rsidR="00297C33" w:rsidRPr="00DD1194" w:rsidRDefault="00297C33" w:rsidP="00297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97C33" w:rsidRPr="00406652" w:rsidRDefault="00297C33" w:rsidP="00297C33">
      <w:pPr>
        <w:spacing w:after="0" w:line="240" w:lineRule="auto"/>
        <w:ind w:right="-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652">
        <w:rPr>
          <w:rFonts w:ascii="Times New Roman" w:hAnsi="Times New Roman" w:cs="Times New Roman"/>
          <w:sz w:val="24"/>
          <w:szCs w:val="24"/>
        </w:rPr>
        <w:t xml:space="preserve">- Копия от документи, удостоверяващи продължителността на професионалния опит (служебна, трудова или осигурителна книжка) или придобит ранг като държавен служител - при наличие. Професионалният опит за извършване на дейност в чужбина се доказва с официални документи, издадени от компетентен орган или компетентно длъжностно лице, в съответствие с националното право на съответната държава; </w:t>
      </w:r>
    </w:p>
    <w:p w:rsidR="00297C33" w:rsidRDefault="00297C33" w:rsidP="00297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пие на </w:t>
      </w:r>
      <w:r w:rsidRPr="00EB74A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детелство за управление на МПС.</w:t>
      </w:r>
    </w:p>
    <w:p w:rsidR="00297C33" w:rsidRPr="00EB74A5" w:rsidRDefault="00297C33" w:rsidP="00297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7C33" w:rsidRDefault="00297C33" w:rsidP="00297C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разци на документите можете да намерите на интернет адрес: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C176AA" w:rsidRPr="00D0461D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https://www.mzh.government.bg/odz-kustendil/bg/Obiavi.aspx</w:t>
        </w:r>
      </w:hyperlink>
    </w:p>
    <w:p w:rsidR="00C176AA" w:rsidRPr="00C176AA" w:rsidRDefault="00C176AA" w:rsidP="00297C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97C33" w:rsidRDefault="00297C33" w:rsidP="00F30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E7B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BE7B3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Pr="00BE7B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234B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рок за подаване на документите: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136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0</w:t>
      </w:r>
      <w:r w:rsidR="00FB604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0136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0136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0136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2024г. до 1</w:t>
      </w:r>
      <w:r w:rsidR="00FB604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0136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0136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0136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2024г.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176AA" w:rsidRPr="00C176AA" w:rsidRDefault="00C176AA" w:rsidP="00F30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</w:p>
    <w:p w:rsidR="00297C33" w:rsidRPr="00A816B0" w:rsidRDefault="00297C33" w:rsidP="00F30C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6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Място за подаване на документите: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97C33" w:rsidRPr="00DD1194" w:rsidRDefault="00297C33" w:rsidP="00297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дирекция “Земеделие” – Кюстендил, гр. Кюстендил, ул. “Демокрация” № 44, ет. 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тая </w:t>
      </w:r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</w:t>
      </w:r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, тел. 55 - 02 – 73,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всеки работен ден от 09:00 до 17:00 часа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97C33" w:rsidRPr="00DD1194" w:rsidRDefault="00297C33" w:rsidP="00297C33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ването на заявлението и приложенията към него се извършва по един от следните начини:</w:t>
      </w:r>
    </w:p>
    <w:p w:rsidR="00297C33" w:rsidRPr="00DD1194" w:rsidRDefault="00297C33" w:rsidP="00297C33">
      <w:pPr>
        <w:numPr>
          <w:ilvl w:val="0"/>
          <w:numId w:val="1"/>
        </w:num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lastRenderedPageBreak/>
        <w:t>лично от всеки кандидат, на посочения адрес;</w:t>
      </w:r>
    </w:p>
    <w:p w:rsidR="00297C33" w:rsidRPr="00DD1194" w:rsidRDefault="00297C33" w:rsidP="00297C33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t>чрез пълномощник, на посочения адрес.  В случая се изисква да бъде попълнено  пълномощното, намиращо се на последната страница на заявлението за участие в конкурса.</w:t>
      </w:r>
    </w:p>
    <w:p w:rsidR="00297C33" w:rsidRPr="00DD1194" w:rsidRDefault="00297C33" w:rsidP="00297C33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одаване на документите на хартиен носител в деловодството на ОД „Земеделие“ - Кюстендил на кандидата или на пълномощника се предоставят длъжностна характеристика за конкурсната длъжност и информация за пречките за назначаване на държавна служба, посочени в чл. 7, ал. 2 от Закона за държавния служител.</w:t>
      </w:r>
    </w:p>
    <w:p w:rsidR="00297C33" w:rsidRPr="00DD1194" w:rsidRDefault="00297C33" w:rsidP="00297C33">
      <w:p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4C57">
        <w:rPr>
          <w:rFonts w:ascii="Times New Roman" w:hAnsi="Times New Roman" w:cs="Times New Roman"/>
          <w:sz w:val="24"/>
          <w:szCs w:val="24"/>
        </w:rPr>
        <w:t>Документите могат да бъдат подадени и</w:t>
      </w:r>
      <w:r>
        <w:rPr>
          <w:rFonts w:ascii="Verdana" w:hAnsi="Verdana"/>
        </w:rPr>
        <w:t xml:space="preserve"> 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по електронен път, на </w:t>
      </w:r>
      <w:r w:rsidRPr="00DD1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E-mail: </w:t>
      </w:r>
      <w:hyperlink r:id="rId12" w:history="1">
        <w:r w:rsidRPr="00DD1194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dzg_kyustendil@</w:t>
        </w:r>
      </w:hyperlink>
      <w:hyperlink r:id="rId13" w:history="1">
        <w:r w:rsidRPr="00DD1194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zh.</w:t>
        </w:r>
      </w:hyperlink>
      <w:r w:rsidRPr="00DD11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gоvernment.bg, 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>като заявлението и декларацията трябва да бъдат подписани от кандидата с електронен подпис.  В този случай длъжностна характеристика и информация относно пречките за назначаване на държавна служба, посочени в чл. 7, ал. 2 от Закона за държавния служител, се изпращат на кандидата по електронен път.  </w:t>
      </w:r>
    </w:p>
    <w:p w:rsidR="00297C33" w:rsidRPr="00DD1194" w:rsidRDefault="00297C33" w:rsidP="00297C33">
      <w:p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ходящ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ир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ам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я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ен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ен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тях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97C33" w:rsidRDefault="00297C33" w:rsidP="00297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6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одостъпно място, на което ще се публикуват списъци или други съобщения във връзка с конкурса: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73E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онното табло на Областна дирекция “Земеделие” – Кюстендил, гр. Кюстендил, ул. “Демокрация” № 44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.9</w:t>
      </w:r>
      <w:r w:rsidRPr="00C73ED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73ED0">
        <w:rPr>
          <w:rFonts w:ascii="Times New Roman" w:eastAsia="Times New Roman" w:hAnsi="Times New Roman" w:cs="Times New Roman"/>
          <w:sz w:val="24"/>
          <w:szCs w:val="24"/>
        </w:rPr>
        <w:t xml:space="preserve"> както и на Интернет адреса на дирекцият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73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Pr="00546EE8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https://www.mzh.government.bg/odz-kustendil/bg/Obiavi.aspx</w:t>
        </w:r>
      </w:hyperlink>
    </w:p>
    <w:p w:rsidR="00297C33" w:rsidRPr="00255584" w:rsidRDefault="00297C33" w:rsidP="00297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A816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8. Р</w:t>
      </w:r>
      <w:r w:rsidRPr="00A816B0">
        <w:rPr>
          <w:rFonts w:ascii="Times New Roman" w:hAnsi="Times New Roman" w:cs="Times New Roman"/>
          <w:b/>
          <w:sz w:val="24"/>
          <w:szCs w:val="24"/>
        </w:rPr>
        <w:t>азмер на основна заплата за длъжността</w:t>
      </w:r>
      <w:r w:rsidRPr="000C4A90">
        <w:rPr>
          <w:rFonts w:ascii="Times New Roman" w:hAnsi="Times New Roman" w:cs="Times New Roman"/>
          <w:b/>
          <w:sz w:val="24"/>
          <w:szCs w:val="24"/>
        </w:rPr>
        <w:t>:</w:t>
      </w:r>
      <w:r w:rsidRPr="000C4A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933</w:t>
      </w:r>
      <w:r w:rsidRPr="000C4A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4A90">
        <w:rPr>
          <w:rFonts w:ascii="Times New Roman" w:hAnsi="Times New Roman" w:cs="Times New Roman"/>
          <w:b/>
          <w:sz w:val="24"/>
          <w:szCs w:val="24"/>
        </w:rPr>
        <w:t>лв.</w:t>
      </w:r>
      <w:r>
        <w:rPr>
          <w:rFonts w:ascii="Times New Roman" w:hAnsi="Times New Roman" w:cs="Times New Roman"/>
          <w:b/>
          <w:sz w:val="24"/>
          <w:szCs w:val="24"/>
        </w:rPr>
        <w:t xml:space="preserve"> до 1700 лв.</w:t>
      </w:r>
    </w:p>
    <w:p w:rsidR="00297C33" w:rsidRDefault="00297C33" w:rsidP="00297C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6B0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дивидуалният </w:t>
      </w:r>
      <w:r w:rsidRPr="00A816B0">
        <w:rPr>
          <w:rFonts w:ascii="Times New Roman" w:eastAsia="Times New Roman" w:hAnsi="Times New Roman" w:cs="Times New Roman"/>
          <w:sz w:val="24"/>
          <w:szCs w:val="24"/>
        </w:rPr>
        <w:t>размер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ата месечна</w:t>
      </w:r>
      <w:r w:rsidRPr="00A816B0">
        <w:rPr>
          <w:rFonts w:ascii="Times New Roman" w:eastAsia="Times New Roman" w:hAnsi="Times New Roman" w:cs="Times New Roman"/>
          <w:sz w:val="24"/>
          <w:szCs w:val="24"/>
        </w:rPr>
        <w:t xml:space="preserve"> заплатата за длъжността ще бъде определен в зависимост от професионалния опит на спечелилия конкурса кандидат, съгласно Наредбата за заплатите на служителите в държавната администрация.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97C33" w:rsidRDefault="00297C33" w:rsidP="00297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B3964">
        <w:rPr>
          <w:rFonts w:ascii="Times New Roman" w:hAnsi="Times New Roman" w:cs="Times New Roman"/>
          <w:b/>
          <w:sz w:val="24"/>
          <w:szCs w:val="24"/>
        </w:rPr>
        <w:t>9. Допълнителна информация:</w:t>
      </w:r>
      <w:r w:rsidRPr="007B3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C33" w:rsidRDefault="00297C33" w:rsidP="00297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64">
        <w:rPr>
          <w:rFonts w:ascii="Times New Roman" w:hAnsi="Times New Roman" w:cs="Times New Roman"/>
          <w:sz w:val="24"/>
          <w:szCs w:val="24"/>
        </w:rPr>
        <w:t xml:space="preserve">Съгласно чл. 14, ал. 4 от </w:t>
      </w:r>
      <w:proofErr w:type="spellStart"/>
      <w:r w:rsidRPr="007B3964">
        <w:rPr>
          <w:rFonts w:ascii="Times New Roman" w:hAnsi="Times New Roman" w:cs="Times New Roman"/>
          <w:sz w:val="24"/>
          <w:szCs w:val="24"/>
        </w:rPr>
        <w:t>НПКПМДСл</w:t>
      </w:r>
      <w:proofErr w:type="spellEnd"/>
      <w:r w:rsidRPr="007B3964">
        <w:rPr>
          <w:rFonts w:ascii="Times New Roman" w:hAnsi="Times New Roman" w:cs="Times New Roman"/>
          <w:sz w:val="24"/>
          <w:szCs w:val="24"/>
        </w:rPr>
        <w:t xml:space="preserve"> 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постигнати равни крайни резултати от проведената процедура.</w:t>
      </w:r>
    </w:p>
    <w:p w:rsidR="00297C33" w:rsidRDefault="00297C33" w:rsidP="00297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C33" w:rsidRDefault="00297C33" w:rsidP="00297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C33" w:rsidRPr="00DD1194" w:rsidRDefault="00297C33" w:rsidP="00297C33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бележка: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 Копие от диплома може да не се представя в следните случаи:</w:t>
      </w:r>
    </w:p>
    <w:p w:rsidR="00297C33" w:rsidRPr="00DD1194" w:rsidRDefault="00297C33" w:rsidP="00297C33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иплом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анди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доби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публик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ни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1.01.201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и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писа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ър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вършилит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туде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тора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в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иплом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297C33" w:rsidRDefault="00297C33" w:rsidP="00297C33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ъ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добито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чужби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ни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писан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ит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адемичн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ционалн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центъ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в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97C33" w:rsidRPr="007B3964" w:rsidRDefault="00297C33" w:rsidP="00297C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B3C59" w:rsidRPr="004B3C59" w:rsidRDefault="004B3C59" w:rsidP="00297C33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4B3C59" w:rsidRPr="004B3C59" w:rsidSect="00A816B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5BE"/>
    <w:multiLevelType w:val="multilevel"/>
    <w:tmpl w:val="E6F028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">
    <w:nsid w:val="4DCD087C"/>
    <w:multiLevelType w:val="hybridMultilevel"/>
    <w:tmpl w:val="2744CDE0"/>
    <w:lvl w:ilvl="0" w:tplc="6D108CE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C909B8"/>
    <w:multiLevelType w:val="hybridMultilevel"/>
    <w:tmpl w:val="A5FC1CE4"/>
    <w:lvl w:ilvl="0" w:tplc="20B295F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1"/>
    <w:rsid w:val="0000152E"/>
    <w:rsid w:val="000234BA"/>
    <w:rsid w:val="00032EAC"/>
    <w:rsid w:val="00047FFC"/>
    <w:rsid w:val="00050FF2"/>
    <w:rsid w:val="0006046B"/>
    <w:rsid w:val="00064808"/>
    <w:rsid w:val="00082DEA"/>
    <w:rsid w:val="00096633"/>
    <w:rsid w:val="000A3AF4"/>
    <w:rsid w:val="000C26B6"/>
    <w:rsid w:val="000C4A90"/>
    <w:rsid w:val="000E4D19"/>
    <w:rsid w:val="0010599E"/>
    <w:rsid w:val="00147350"/>
    <w:rsid w:val="00153B07"/>
    <w:rsid w:val="001570D3"/>
    <w:rsid w:val="00160A7A"/>
    <w:rsid w:val="00165839"/>
    <w:rsid w:val="00175359"/>
    <w:rsid w:val="001C7417"/>
    <w:rsid w:val="001C7A6C"/>
    <w:rsid w:val="001D7EF0"/>
    <w:rsid w:val="00206497"/>
    <w:rsid w:val="002366A1"/>
    <w:rsid w:val="00255584"/>
    <w:rsid w:val="00297C33"/>
    <w:rsid w:val="0030149C"/>
    <w:rsid w:val="003461E2"/>
    <w:rsid w:val="00350C99"/>
    <w:rsid w:val="003530BA"/>
    <w:rsid w:val="00354FC9"/>
    <w:rsid w:val="003E5E6D"/>
    <w:rsid w:val="003F0D1E"/>
    <w:rsid w:val="003F2A28"/>
    <w:rsid w:val="00407311"/>
    <w:rsid w:val="004378DD"/>
    <w:rsid w:val="00464AB1"/>
    <w:rsid w:val="00487C43"/>
    <w:rsid w:val="00493FBB"/>
    <w:rsid w:val="004B3C59"/>
    <w:rsid w:val="004D1F4B"/>
    <w:rsid w:val="004E5591"/>
    <w:rsid w:val="00523FB9"/>
    <w:rsid w:val="00530EDE"/>
    <w:rsid w:val="00540636"/>
    <w:rsid w:val="00542850"/>
    <w:rsid w:val="005431C2"/>
    <w:rsid w:val="0056592C"/>
    <w:rsid w:val="00591099"/>
    <w:rsid w:val="005961F8"/>
    <w:rsid w:val="005A2137"/>
    <w:rsid w:val="006072BD"/>
    <w:rsid w:val="00614321"/>
    <w:rsid w:val="00626F02"/>
    <w:rsid w:val="006438EA"/>
    <w:rsid w:val="00711092"/>
    <w:rsid w:val="00747942"/>
    <w:rsid w:val="007543FD"/>
    <w:rsid w:val="00765E3C"/>
    <w:rsid w:val="007859D6"/>
    <w:rsid w:val="00792FF5"/>
    <w:rsid w:val="007A5FCD"/>
    <w:rsid w:val="007B3964"/>
    <w:rsid w:val="007F05F0"/>
    <w:rsid w:val="007F2908"/>
    <w:rsid w:val="0083558A"/>
    <w:rsid w:val="00835872"/>
    <w:rsid w:val="00836252"/>
    <w:rsid w:val="0084665E"/>
    <w:rsid w:val="008927F6"/>
    <w:rsid w:val="00896A9B"/>
    <w:rsid w:val="008B2999"/>
    <w:rsid w:val="008C10F7"/>
    <w:rsid w:val="008C3203"/>
    <w:rsid w:val="009138DF"/>
    <w:rsid w:val="009A4AE6"/>
    <w:rsid w:val="009C1D84"/>
    <w:rsid w:val="009E0275"/>
    <w:rsid w:val="009F235B"/>
    <w:rsid w:val="009F6073"/>
    <w:rsid w:val="00A246D1"/>
    <w:rsid w:val="00A30D5B"/>
    <w:rsid w:val="00A816B0"/>
    <w:rsid w:val="00AA5C85"/>
    <w:rsid w:val="00AC727C"/>
    <w:rsid w:val="00AE1D86"/>
    <w:rsid w:val="00B43581"/>
    <w:rsid w:val="00B51433"/>
    <w:rsid w:val="00B565ED"/>
    <w:rsid w:val="00BC086A"/>
    <w:rsid w:val="00BD26D0"/>
    <w:rsid w:val="00BE7B3D"/>
    <w:rsid w:val="00C1038E"/>
    <w:rsid w:val="00C176AA"/>
    <w:rsid w:val="00C17A64"/>
    <w:rsid w:val="00C338BE"/>
    <w:rsid w:val="00C536ED"/>
    <w:rsid w:val="00C643FD"/>
    <w:rsid w:val="00C73ED0"/>
    <w:rsid w:val="00C86D51"/>
    <w:rsid w:val="00CB3ADC"/>
    <w:rsid w:val="00D0083B"/>
    <w:rsid w:val="00D11274"/>
    <w:rsid w:val="00D43D5F"/>
    <w:rsid w:val="00D4492A"/>
    <w:rsid w:val="00D77EBE"/>
    <w:rsid w:val="00D8213B"/>
    <w:rsid w:val="00D977C9"/>
    <w:rsid w:val="00DC1FB9"/>
    <w:rsid w:val="00DC2604"/>
    <w:rsid w:val="00DD1194"/>
    <w:rsid w:val="00DE1A5A"/>
    <w:rsid w:val="00DF7456"/>
    <w:rsid w:val="00E04170"/>
    <w:rsid w:val="00E52787"/>
    <w:rsid w:val="00E61430"/>
    <w:rsid w:val="00E6676E"/>
    <w:rsid w:val="00E7236D"/>
    <w:rsid w:val="00E76BAD"/>
    <w:rsid w:val="00E842E4"/>
    <w:rsid w:val="00E910E8"/>
    <w:rsid w:val="00EB74A5"/>
    <w:rsid w:val="00EC2A79"/>
    <w:rsid w:val="00EC73BE"/>
    <w:rsid w:val="00EC7627"/>
    <w:rsid w:val="00F30C87"/>
    <w:rsid w:val="00F573C9"/>
    <w:rsid w:val="00F60B09"/>
    <w:rsid w:val="00FA2400"/>
    <w:rsid w:val="00FB6049"/>
    <w:rsid w:val="00FC068F"/>
    <w:rsid w:val="00FC7322"/>
    <w:rsid w:val="00FF7125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3F2A2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harChar">
    <w:name w:val="Знак Char Char Знак"/>
    <w:basedOn w:val="a"/>
    <w:rsid w:val="00E910E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Знак Char Char Знак"/>
    <w:basedOn w:val="a"/>
    <w:rsid w:val="00C536E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">
    <w:name w:val="Знак Char Char Знак"/>
    <w:basedOn w:val="a"/>
    <w:rsid w:val="008C10F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">
    <w:name w:val="Style"/>
    <w:rsid w:val="008C10F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1">
    <w:name w:val="Body Text 3"/>
    <w:basedOn w:val="a"/>
    <w:link w:val="32"/>
    <w:rsid w:val="008C10F7"/>
    <w:pPr>
      <w:spacing w:after="120" w:line="240" w:lineRule="auto"/>
    </w:pPr>
    <w:rPr>
      <w:rFonts w:ascii="Times New Roman" w:eastAsia="Times New Roman" w:hAnsi="Times New Roman" w:cs="Times New Roman"/>
      <w:w w:val="90"/>
      <w:sz w:val="16"/>
      <w:szCs w:val="16"/>
    </w:rPr>
  </w:style>
  <w:style w:type="character" w:customStyle="1" w:styleId="32">
    <w:name w:val="Основен текст 3 Знак"/>
    <w:basedOn w:val="a0"/>
    <w:link w:val="31"/>
    <w:rsid w:val="008C10F7"/>
    <w:rPr>
      <w:rFonts w:ascii="Times New Roman" w:eastAsia="Times New Roman" w:hAnsi="Times New Roman" w:cs="Times New Roman"/>
      <w:w w:val="9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3F2A2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harChar">
    <w:name w:val="Знак Char Char Знак"/>
    <w:basedOn w:val="a"/>
    <w:rsid w:val="00E910E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Знак Char Char Знак"/>
    <w:basedOn w:val="a"/>
    <w:rsid w:val="00C536E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">
    <w:name w:val="Знак Char Char Знак"/>
    <w:basedOn w:val="a"/>
    <w:rsid w:val="008C10F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">
    <w:name w:val="Style"/>
    <w:rsid w:val="008C10F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1">
    <w:name w:val="Body Text 3"/>
    <w:basedOn w:val="a"/>
    <w:link w:val="32"/>
    <w:rsid w:val="008C10F7"/>
    <w:pPr>
      <w:spacing w:after="120" w:line="240" w:lineRule="auto"/>
    </w:pPr>
    <w:rPr>
      <w:rFonts w:ascii="Times New Roman" w:eastAsia="Times New Roman" w:hAnsi="Times New Roman" w:cs="Times New Roman"/>
      <w:w w:val="90"/>
      <w:sz w:val="16"/>
      <w:szCs w:val="16"/>
    </w:rPr>
  </w:style>
  <w:style w:type="character" w:customStyle="1" w:styleId="32">
    <w:name w:val="Основен текст 3 Знак"/>
    <w:basedOn w:val="a0"/>
    <w:link w:val="31"/>
    <w:rsid w:val="008C10F7"/>
    <w:rPr>
      <w:rFonts w:ascii="Times New Roman" w:eastAsia="Times New Roman" w:hAnsi="Times New Roman" w:cs="Times New Roman"/>
      <w:w w:val="9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kyustendil@mzh.government.bg" TargetMode="External"/><Relationship Id="rId13" Type="http://schemas.openxmlformats.org/officeDocument/2006/relationships/hyperlink" Target="mailto:odzg_kyustendil@mzh.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odzg_kyustendil@mzh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zh.government.bg/odz-kustendil/bg/Obiavi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14" Type="http://schemas.openxmlformats.org/officeDocument/2006/relationships/hyperlink" Target="https://www.mzh.government.bg/odz-kustendil/bg/Obiavi.asp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C9E0-F113-48B7-9474-32E38F8A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вия Михайлова</dc:creator>
  <cp:lastModifiedBy>user</cp:lastModifiedBy>
  <cp:revision>48</cp:revision>
  <cp:lastPrinted>2024-02-05T12:59:00Z</cp:lastPrinted>
  <dcterms:created xsi:type="dcterms:W3CDTF">2022-12-09T08:35:00Z</dcterms:created>
  <dcterms:modified xsi:type="dcterms:W3CDTF">2024-02-06T08:55:00Z</dcterms:modified>
</cp:coreProperties>
</file>